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BC" w:rsidRDefault="00FB3BBC" w:rsidP="00FB3BBC">
      <w:pPr>
        <w:jc w:val="center"/>
        <w:rPr>
          <w:sz w:val="20"/>
          <w:szCs w:val="20"/>
        </w:rPr>
      </w:pPr>
      <w:r>
        <w:rPr>
          <w:noProof/>
          <w:sz w:val="52"/>
          <w:szCs w:val="52"/>
        </w:rPr>
        <w:drawing>
          <wp:inline distT="0" distB="0" distL="0" distR="0">
            <wp:extent cx="3771900" cy="1019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BC" w:rsidRDefault="00FB3BBC" w:rsidP="00FB3BBC">
      <w:pPr>
        <w:tabs>
          <w:tab w:val="left" w:pos="6840"/>
        </w:tabs>
        <w:ind w:right="2700"/>
        <w:rPr>
          <w:sz w:val="20"/>
          <w:szCs w:val="20"/>
        </w:rPr>
      </w:pPr>
      <w:r>
        <w:rPr>
          <w:sz w:val="20"/>
          <w:szCs w:val="20"/>
        </w:rPr>
        <w:t>(218) 556-1979</w:t>
      </w:r>
      <w:r>
        <w:rPr>
          <w:sz w:val="20"/>
          <w:szCs w:val="20"/>
        </w:rPr>
        <w:tab/>
        <w:t>11438 Buckskin Ln NE</w:t>
      </w:r>
    </w:p>
    <w:p w:rsidR="00FB3BBC" w:rsidRDefault="00FB3BBC" w:rsidP="00FB3BBC">
      <w:pPr>
        <w:tabs>
          <w:tab w:val="left" w:pos="7080"/>
        </w:tabs>
        <w:rPr>
          <w:sz w:val="20"/>
          <w:szCs w:val="20"/>
        </w:rPr>
      </w:pPr>
      <w:r>
        <w:rPr>
          <w:sz w:val="20"/>
          <w:szCs w:val="20"/>
        </w:rPr>
        <w:t>www.ntertainment.us</w:t>
      </w:r>
      <w:r>
        <w:rPr>
          <w:sz w:val="20"/>
          <w:szCs w:val="20"/>
        </w:rPr>
        <w:tab/>
        <w:t>Bemidji, MN 56601 wes@ntertainment.us</w:t>
      </w:r>
      <w:r w:rsidRPr="007F4C2E">
        <w:rPr>
          <w:sz w:val="20"/>
          <w:szCs w:val="20"/>
        </w:rPr>
        <w:tab/>
      </w:r>
    </w:p>
    <w:p w:rsidR="008A23E0" w:rsidRDefault="00501DA7" w:rsidP="00501DA7">
      <w:pPr>
        <w:tabs>
          <w:tab w:val="left" w:pos="7200"/>
        </w:tabs>
        <w:rPr>
          <w:sz w:val="20"/>
          <w:szCs w:val="20"/>
        </w:rPr>
      </w:pPr>
      <w:r w:rsidRPr="007F4C2E">
        <w:rPr>
          <w:sz w:val="20"/>
          <w:szCs w:val="20"/>
        </w:rPr>
        <w:tab/>
      </w:r>
    </w:p>
    <w:p w:rsidR="00501DA7" w:rsidRDefault="00501DA7" w:rsidP="00501DA7">
      <w:pPr>
        <w:tabs>
          <w:tab w:val="left" w:pos="7200"/>
        </w:tabs>
        <w:rPr>
          <w:sz w:val="20"/>
          <w:szCs w:val="20"/>
        </w:rPr>
      </w:pPr>
    </w:p>
    <w:p w:rsidR="00891ECA" w:rsidRDefault="00891ECA" w:rsidP="00891ECA">
      <w:pPr>
        <w:tabs>
          <w:tab w:val="left" w:pos="72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Please fill out and return with signed contract</w:t>
      </w:r>
    </w:p>
    <w:p w:rsidR="009A2693" w:rsidRDefault="009A2693" w:rsidP="00501DA7">
      <w:pPr>
        <w:tabs>
          <w:tab w:val="left" w:pos="7200"/>
        </w:tabs>
      </w:pPr>
    </w:p>
    <w:tbl>
      <w:tblPr>
        <w:tblStyle w:val="LightGrid1"/>
        <w:tblW w:w="9603" w:type="dxa"/>
        <w:tblLook w:val="0400"/>
      </w:tblPr>
      <w:tblGrid>
        <w:gridCol w:w="2188"/>
        <w:gridCol w:w="7415"/>
      </w:tblGrid>
      <w:tr w:rsidR="00622D76" w:rsidTr="00FB3BBC">
        <w:trPr>
          <w:cnfStyle w:val="000000100000"/>
          <w:trHeight w:val="453"/>
        </w:trPr>
        <w:tc>
          <w:tcPr>
            <w:tcW w:w="2188" w:type="dxa"/>
          </w:tcPr>
          <w:p w:rsidR="00622D76" w:rsidRPr="00891ECA" w:rsidRDefault="00413E21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  <w:r w:rsidRPr="00891ECA">
              <w:rPr>
                <w:b/>
                <w:color w:val="000000"/>
                <w:sz w:val="36"/>
                <w:szCs w:val="36"/>
              </w:rPr>
              <w:t>Music</w:t>
            </w:r>
          </w:p>
        </w:tc>
        <w:tc>
          <w:tcPr>
            <w:tcW w:w="7415" w:type="dxa"/>
            <w:vAlign w:val="center"/>
          </w:tcPr>
          <w:p w:rsidR="00622D76" w:rsidRPr="00413E21" w:rsidRDefault="00413E21" w:rsidP="00413E21">
            <w:pPr>
              <w:tabs>
                <w:tab w:val="left" w:pos="7200"/>
              </w:tabs>
              <w:jc w:val="center"/>
              <w:rPr>
                <w:color w:val="000000"/>
                <w:sz w:val="18"/>
                <w:szCs w:val="18"/>
              </w:rPr>
            </w:pPr>
            <w:r w:rsidRPr="00413E21">
              <w:rPr>
                <w:color w:val="000000"/>
                <w:sz w:val="18"/>
                <w:szCs w:val="18"/>
              </w:rPr>
              <w:t xml:space="preserve">Please list songs the DJ should have the night of your event.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413E21">
              <w:rPr>
                <w:color w:val="000000"/>
                <w:sz w:val="18"/>
                <w:szCs w:val="18"/>
              </w:rPr>
              <w:t>Artist – Title Format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22D76" w:rsidTr="00FB3BBC">
        <w:trPr>
          <w:cnfStyle w:val="000000010000"/>
          <w:trHeight w:val="427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100000"/>
          <w:trHeight w:val="453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010000"/>
          <w:trHeight w:val="453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100000"/>
          <w:trHeight w:val="427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010000"/>
          <w:trHeight w:val="490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100000"/>
          <w:trHeight w:val="631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010000"/>
          <w:trHeight w:val="453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100000"/>
          <w:trHeight w:val="427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010000"/>
          <w:trHeight w:val="453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100000"/>
          <w:trHeight w:val="453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91ECA" w:rsidTr="00FB3BBC">
        <w:trPr>
          <w:cnfStyle w:val="000000010000"/>
          <w:trHeight w:val="453"/>
        </w:trPr>
        <w:tc>
          <w:tcPr>
            <w:tcW w:w="2188" w:type="dxa"/>
          </w:tcPr>
          <w:p w:rsidR="00891ECA" w:rsidRPr="00891ECA" w:rsidRDefault="00891ECA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891ECA" w:rsidRPr="00891ECA" w:rsidRDefault="00891ECA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100000"/>
          <w:trHeight w:val="453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22D76" w:rsidTr="00FB3BBC">
        <w:trPr>
          <w:cnfStyle w:val="000000010000"/>
          <w:trHeight w:val="453"/>
        </w:trPr>
        <w:tc>
          <w:tcPr>
            <w:tcW w:w="2188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622D76" w:rsidRPr="00891ECA" w:rsidRDefault="00622D76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E21" w:rsidTr="00FB3BBC">
        <w:trPr>
          <w:cnfStyle w:val="000000100000"/>
          <w:trHeight w:val="453"/>
        </w:trPr>
        <w:tc>
          <w:tcPr>
            <w:tcW w:w="2188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E21" w:rsidTr="00FB3BBC">
        <w:trPr>
          <w:cnfStyle w:val="000000010000"/>
          <w:trHeight w:val="453"/>
        </w:trPr>
        <w:tc>
          <w:tcPr>
            <w:tcW w:w="2188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E21" w:rsidTr="00FB3BBC">
        <w:trPr>
          <w:cnfStyle w:val="000000100000"/>
          <w:trHeight w:val="453"/>
        </w:trPr>
        <w:tc>
          <w:tcPr>
            <w:tcW w:w="2188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E21" w:rsidTr="00FB3BBC">
        <w:trPr>
          <w:cnfStyle w:val="000000010000"/>
          <w:trHeight w:val="453"/>
        </w:trPr>
        <w:tc>
          <w:tcPr>
            <w:tcW w:w="2188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E21" w:rsidTr="00FB3BBC">
        <w:trPr>
          <w:cnfStyle w:val="000000100000"/>
          <w:trHeight w:val="453"/>
        </w:trPr>
        <w:tc>
          <w:tcPr>
            <w:tcW w:w="2188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E21" w:rsidTr="00FB3BBC">
        <w:trPr>
          <w:cnfStyle w:val="000000010000"/>
          <w:trHeight w:val="453"/>
        </w:trPr>
        <w:tc>
          <w:tcPr>
            <w:tcW w:w="2188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413E21" w:rsidRPr="00891ECA" w:rsidRDefault="00413E21" w:rsidP="00891ECA">
            <w:pPr>
              <w:tabs>
                <w:tab w:val="left" w:pos="72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08EE" w:rsidTr="00FB3BBC">
        <w:trPr>
          <w:cnfStyle w:val="000000100000"/>
          <w:trHeight w:val="453"/>
        </w:trPr>
        <w:tc>
          <w:tcPr>
            <w:tcW w:w="2188" w:type="dxa"/>
          </w:tcPr>
          <w:p w:rsidR="005E08EE" w:rsidRPr="00891ECA" w:rsidRDefault="005E08EE" w:rsidP="00891ECA">
            <w:pPr>
              <w:tabs>
                <w:tab w:val="left" w:pos="720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15" w:type="dxa"/>
          </w:tcPr>
          <w:p w:rsidR="005E08EE" w:rsidRPr="00891ECA" w:rsidRDefault="005E08EE" w:rsidP="00891ECA">
            <w:pPr>
              <w:tabs>
                <w:tab w:val="left" w:pos="720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01DA7" w:rsidRDefault="00501DA7" w:rsidP="000B5CF0">
      <w:pPr>
        <w:tabs>
          <w:tab w:val="left" w:pos="7200"/>
        </w:tabs>
      </w:pPr>
    </w:p>
    <w:sectPr w:rsidR="00501DA7" w:rsidSect="00D119F9">
      <w:head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71" w:rsidRDefault="00555271" w:rsidP="00A51678">
      <w:r>
        <w:separator/>
      </w:r>
    </w:p>
  </w:endnote>
  <w:endnote w:type="continuationSeparator" w:id="1">
    <w:p w:rsidR="00555271" w:rsidRDefault="00555271" w:rsidP="00A5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71" w:rsidRDefault="00555271" w:rsidP="00A51678">
      <w:r>
        <w:separator/>
      </w:r>
    </w:p>
  </w:footnote>
  <w:footnote w:type="continuationSeparator" w:id="1">
    <w:p w:rsidR="00555271" w:rsidRDefault="00555271" w:rsidP="00A51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78" w:rsidRDefault="00A516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A7"/>
    <w:rsid w:val="000B5CF0"/>
    <w:rsid w:val="003462B0"/>
    <w:rsid w:val="00373968"/>
    <w:rsid w:val="003F706A"/>
    <w:rsid w:val="00413E21"/>
    <w:rsid w:val="00444EAD"/>
    <w:rsid w:val="00501DA7"/>
    <w:rsid w:val="00555271"/>
    <w:rsid w:val="005E08EE"/>
    <w:rsid w:val="00622D76"/>
    <w:rsid w:val="00891ECA"/>
    <w:rsid w:val="008A23E0"/>
    <w:rsid w:val="009A2693"/>
    <w:rsid w:val="00A51678"/>
    <w:rsid w:val="00B25F2D"/>
    <w:rsid w:val="00B41BF7"/>
    <w:rsid w:val="00C02BB8"/>
    <w:rsid w:val="00D119F9"/>
    <w:rsid w:val="00E37B29"/>
    <w:rsid w:val="00F53D63"/>
    <w:rsid w:val="00F625C7"/>
    <w:rsid w:val="00F76C9D"/>
    <w:rsid w:val="00FB3BBC"/>
    <w:rsid w:val="00FB693C"/>
    <w:rsid w:val="00FE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A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A26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A51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67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1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6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0B5CF0"/>
    <w:rPr>
      <w:color w:val="0000FF"/>
      <w:u w:val="single"/>
    </w:rPr>
  </w:style>
  <w:style w:type="table" w:customStyle="1" w:styleId="MediumShading11">
    <w:name w:val="Medium Shading 11"/>
    <w:basedOn w:val="TableNormal"/>
    <w:uiPriority w:val="63"/>
    <w:rsid w:val="00891EC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91EC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E249-2AA7-435C-A11D-8102C864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undal</dc:creator>
  <cp:lastModifiedBy>Wesley Newell</cp:lastModifiedBy>
  <cp:revision>3</cp:revision>
  <cp:lastPrinted>2008-11-12T20:39:00Z</cp:lastPrinted>
  <dcterms:created xsi:type="dcterms:W3CDTF">2008-11-20T06:43:00Z</dcterms:created>
  <dcterms:modified xsi:type="dcterms:W3CDTF">2009-02-14T03:48:00Z</dcterms:modified>
</cp:coreProperties>
</file>